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878C5" w:rsidR="00DA3869" w:rsidP="003F3548" w:rsidRDefault="00995EE0" w14:paraId="74DDCA9A" w14:textId="3A0E8D07">
      <w:pPr>
        <w:spacing w:before="100" w:after="240" w:afterLines="10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Pr="002878C5" w:rsidR="001B0F20">
        <w:rPr>
          <w:rFonts w:cs="Arial"/>
          <w:b/>
          <w:sz w:val="28"/>
          <w:szCs w:val="28"/>
        </w:rPr>
        <w:t>6.1</w:t>
      </w:r>
      <w:r w:rsidRPr="002878C5" w:rsidR="006B483F">
        <w:rPr>
          <w:rFonts w:cs="Arial"/>
          <w:b/>
          <w:sz w:val="28"/>
          <w:szCs w:val="28"/>
        </w:rPr>
        <w:t>c</w:t>
      </w:r>
      <w:r w:rsidRPr="002878C5" w:rsidR="001B0F20">
        <w:rPr>
          <w:rFonts w:cs="Arial"/>
          <w:b/>
          <w:sz w:val="28"/>
          <w:szCs w:val="28"/>
        </w:rPr>
        <w:tab/>
      </w:r>
      <w:r w:rsidRPr="002878C5" w:rsidR="001B0F20">
        <w:rPr>
          <w:rFonts w:cs="Arial"/>
          <w:b/>
          <w:sz w:val="28"/>
          <w:szCs w:val="28"/>
        </w:rPr>
        <w:t xml:space="preserve">Confidential </w:t>
      </w:r>
      <w:r w:rsidRPr="002878C5" w:rsidR="00103435">
        <w:rPr>
          <w:rFonts w:cs="Arial"/>
          <w:b/>
          <w:sz w:val="28"/>
          <w:szCs w:val="28"/>
        </w:rPr>
        <w:t>s</w:t>
      </w:r>
      <w:r w:rsidRPr="002878C5" w:rsidR="001B0F20">
        <w:rPr>
          <w:rFonts w:cs="Arial"/>
          <w:b/>
          <w:sz w:val="28"/>
          <w:szCs w:val="28"/>
        </w:rPr>
        <w:t xml:space="preserve">afeguarding </w:t>
      </w:r>
      <w:r w:rsidRPr="002878C5" w:rsidR="00103435">
        <w:rPr>
          <w:rFonts w:cs="Arial"/>
          <w:b/>
          <w:sz w:val="28"/>
          <w:szCs w:val="28"/>
        </w:rPr>
        <w:t>i</w:t>
      </w:r>
      <w:r w:rsidRPr="002878C5" w:rsidR="001B0F20">
        <w:rPr>
          <w:rFonts w:cs="Arial"/>
          <w:b/>
          <w:sz w:val="28"/>
          <w:szCs w:val="28"/>
        </w:rPr>
        <w:t xml:space="preserve">ncident </w:t>
      </w:r>
      <w:r w:rsidRPr="002878C5" w:rsidR="00103435">
        <w:rPr>
          <w:rFonts w:cs="Arial"/>
          <w:b/>
          <w:sz w:val="28"/>
          <w:szCs w:val="28"/>
        </w:rPr>
        <w:t>r</w:t>
      </w:r>
      <w:r w:rsidRPr="002878C5" w:rsidR="001B0F20">
        <w:rPr>
          <w:rFonts w:cs="Arial"/>
          <w:b/>
          <w:sz w:val="28"/>
          <w:szCs w:val="28"/>
        </w:rPr>
        <w:t xml:space="preserve">eport </w:t>
      </w:r>
      <w:r w:rsidRPr="002878C5" w:rsidR="00103435">
        <w:rPr>
          <w:rFonts w:cs="Arial"/>
          <w:b/>
          <w:sz w:val="28"/>
          <w:szCs w:val="28"/>
        </w:rPr>
        <w:t>f</w:t>
      </w:r>
      <w:r w:rsidRPr="002878C5" w:rsidR="001B0F20">
        <w:rPr>
          <w:rFonts w:cs="Arial"/>
          <w:b/>
          <w:sz w:val="28"/>
          <w:szCs w:val="28"/>
        </w:rPr>
        <w:t>orm</w:t>
      </w:r>
    </w:p>
    <w:p w:rsidRPr="0059461A" w:rsidR="001B0F20" w:rsidP="003F3548" w:rsidRDefault="00DA3869" w14:paraId="67E7CA33" w14:textId="24E3AF99">
      <w:pPr>
        <w:tabs>
          <w:tab w:val="left" w:pos="4680"/>
        </w:tabs>
        <w:spacing w:before="100" w:after="240" w:afterLines="10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Pr="0059461A" w:rsid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Pr="0059461A" w:rsid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500"/>
        <w:gridCol w:w="1002"/>
        <w:gridCol w:w="3889"/>
        <w:gridCol w:w="929"/>
        <w:gridCol w:w="994"/>
      </w:tblGrid>
      <w:tr w:rsidRPr="004F24D6" w:rsidR="002C2CC8" w:rsidTr="569867AA" w14:paraId="7D2E637B" w14:textId="77777777">
        <w:tc>
          <w:tcPr>
            <w:tcW w:w="10314" w:type="dxa"/>
            <w:gridSpan w:val="5"/>
            <w:shd w:val="clear" w:color="auto" w:fill="auto"/>
            <w:tcMar/>
          </w:tcPr>
          <w:p w:rsidRPr="004F24D6" w:rsidR="001B0F20" w:rsidP="41E61204" w:rsidRDefault="001B0F20" w14:paraId="1155151C" w14:textId="3A8EEEBD">
            <w:pPr>
              <w:spacing w:before="100" w:after="240" w:afterLines="100" w:line="360" w:lineRule="auto"/>
              <w:jc w:val="both"/>
              <w:rPr>
                <w:rFonts w:cs="Arial"/>
                <w:color w:val="000000" w:themeColor="text1"/>
              </w:rPr>
            </w:pPr>
            <w:r w:rsidRPr="569867AA" w:rsidR="001B0F20">
              <w:rPr>
                <w:rFonts w:cs="Arial"/>
                <w:b w:val="1"/>
                <w:bCs w:val="1"/>
                <w:color w:val="000000" w:themeColor="text1" w:themeTint="FF" w:themeShade="FF"/>
              </w:rPr>
              <w:t xml:space="preserve">Section A 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>Completed on the day of the incident by the designated</w:t>
            </w:r>
            <w:r w:rsidRPr="569867AA" w:rsidR="009D6E17">
              <w:rPr>
                <w:rFonts w:cs="Arial"/>
                <w:color w:val="000000" w:themeColor="text1" w:themeTint="FF" w:themeShade="FF"/>
              </w:rPr>
              <w:t xml:space="preserve"> safeguarding lead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 xml:space="preserve"> and emailed 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>immediately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 xml:space="preserve"> with ‘New Case’</w:t>
            </w:r>
            <w:r w:rsidRPr="569867AA" w:rsidR="008C2D94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 xml:space="preserve">email heading, as an encrypted document to </w:t>
            </w:r>
            <w:r w:rsidRPr="569867AA" w:rsidR="633348A4">
              <w:rPr>
                <w:rFonts w:cs="Arial"/>
                <w:color w:val="FF0000"/>
              </w:rPr>
              <w:t xml:space="preserve">a </w:t>
            </w:r>
            <w:r w:rsidRPr="569867AA" w:rsidR="001B0F20">
              <w:rPr>
                <w:rFonts w:cs="Arial"/>
                <w:color w:val="FF0000"/>
              </w:rPr>
              <w:t>designated officer</w:t>
            </w:r>
            <w:r w:rsidRPr="569867AA" w:rsidR="5A8E1C17">
              <w:rPr>
                <w:rFonts w:cs="Arial"/>
                <w:color w:val="FF0000"/>
              </w:rPr>
              <w:t>/line manager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 xml:space="preserve">. As 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>additional</w:t>
            </w:r>
            <w:r w:rsidRPr="569867AA" w:rsidR="001B0F20">
              <w:rPr>
                <w:rFonts w:cs="Arial"/>
                <w:color w:val="000000" w:themeColor="text1" w:themeTint="FF" w:themeShade="FF"/>
              </w:rPr>
              <w:t xml:space="preserve"> information becomes available this form is </w:t>
            </w:r>
            <w:r w:rsidRPr="569867AA" w:rsidR="001B0F20">
              <w:rPr>
                <w:rFonts w:cs="Arial"/>
              </w:rPr>
              <w:t xml:space="preserve">updated and re-sent. Updates </w:t>
            </w:r>
            <w:r w:rsidRPr="569867AA" w:rsidR="00DA3869">
              <w:rPr>
                <w:rFonts w:cs="Arial"/>
              </w:rPr>
              <w:t xml:space="preserve">with ‘Update’ in email heading, </w:t>
            </w:r>
            <w:r w:rsidRPr="569867AA" w:rsidR="001B0F20">
              <w:rPr>
                <w:rFonts w:cs="Arial"/>
              </w:rPr>
              <w:t xml:space="preserve">continue until the case/incident is resolved. It is important that </w:t>
            </w:r>
            <w:r w:rsidRPr="569867AA" w:rsidR="001B0F20">
              <w:rPr>
                <w:rFonts w:cs="Arial"/>
              </w:rPr>
              <w:t>additional</w:t>
            </w:r>
            <w:r w:rsidRPr="569867AA" w:rsidR="001B0F20">
              <w:rPr>
                <w:rFonts w:cs="Arial"/>
              </w:rPr>
              <w:t xml:space="preserve"> fact-finding reports are included with this form. It is the designated person’s</w:t>
            </w:r>
            <w:r w:rsidRPr="569867AA" w:rsidR="0032068F">
              <w:rPr>
                <w:rFonts w:cs="Arial"/>
              </w:rPr>
              <w:t xml:space="preserve"> responsibility</w:t>
            </w:r>
            <w:r w:rsidRPr="569867AA" w:rsidR="001B0F20">
              <w:rPr>
                <w:rFonts w:cs="Arial"/>
              </w:rPr>
              <w:t xml:space="preserve"> to carry out a thorough fact finding of the incident in line with </w:t>
            </w:r>
            <w:r w:rsidRPr="569867AA" w:rsidR="00121FBC">
              <w:rPr>
                <w:rFonts w:cs="Arial"/>
              </w:rPr>
              <w:t>procedure 06.1 Responding to safeguarding or child protection concerns</w:t>
            </w:r>
            <w:r w:rsidRPr="569867AA" w:rsidR="001B0F20">
              <w:rPr>
                <w:rFonts w:cs="Arial"/>
              </w:rPr>
              <w:t>.</w:t>
            </w:r>
            <w:r w:rsidRPr="569867AA" w:rsidR="001B0F20">
              <w:rPr>
                <w:rFonts w:cs="Arial"/>
                <w:i w:val="1"/>
                <w:iCs w:val="1"/>
              </w:rPr>
              <w:t xml:space="preserve"> </w:t>
            </w:r>
            <w:r w:rsidRPr="569867AA" w:rsidR="001B0F20">
              <w:rPr>
                <w:rFonts w:cs="Arial"/>
              </w:rPr>
              <w:t>It is the designated officer</w:t>
            </w:r>
            <w:r w:rsidRPr="569867AA" w:rsidR="7CA58FDF">
              <w:rPr>
                <w:rFonts w:cs="Arial"/>
                <w:color w:val="FF0000"/>
              </w:rPr>
              <w:t>/line manager</w:t>
            </w:r>
            <w:r w:rsidRPr="569867AA" w:rsidR="2C0B2BD5">
              <w:rPr>
                <w:rFonts w:cs="Arial"/>
                <w:color w:val="FF0000"/>
              </w:rPr>
              <w:t xml:space="preserve"> </w:t>
            </w:r>
            <w:r w:rsidRPr="569867AA" w:rsidR="001B0F20">
              <w:rPr>
                <w:rFonts w:cs="Arial"/>
              </w:rPr>
              <w:t xml:space="preserve">responsibility to complete </w:t>
            </w:r>
            <w:r w:rsidRPr="569867AA" w:rsidR="001B0F20">
              <w:rPr>
                <w:rFonts w:cs="Arial"/>
              </w:rPr>
              <w:t>additional</w:t>
            </w:r>
            <w:r w:rsidRPr="569867AA" w:rsidR="001B0F20">
              <w:rPr>
                <w:rFonts w:cs="Arial"/>
              </w:rPr>
              <w:t xml:space="preserve"> detail as </w:t>
            </w:r>
            <w:r w:rsidRPr="569867AA" w:rsidR="001B0F20">
              <w:rPr>
                <w:rFonts w:cs="Arial"/>
              </w:rPr>
              <w:t>indicated</w:t>
            </w:r>
            <w:r w:rsidRPr="569867AA" w:rsidR="001B0F20">
              <w:rPr>
                <w:rFonts w:cs="Arial"/>
              </w:rPr>
              <w:t>.</w:t>
            </w:r>
          </w:p>
        </w:tc>
      </w:tr>
      <w:tr w:rsidRPr="004F24D6" w:rsidR="007950D0" w:rsidTr="569867AA" w14:paraId="1D2E8A58" w14:textId="77777777">
        <w:tc>
          <w:tcPr>
            <w:tcW w:w="4502" w:type="dxa"/>
            <w:gridSpan w:val="2"/>
            <w:shd w:val="clear" w:color="auto" w:fill="auto"/>
            <w:tcMar/>
          </w:tcPr>
          <w:p w:rsidRPr="007950D0" w:rsidR="007950D0" w:rsidP="003F3548" w:rsidRDefault="007950D0" w14:paraId="70BC9A71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7950D0" w:rsidR="007950D0" w:rsidP="003F3548" w:rsidRDefault="007950D0" w14:paraId="0A37501D" w14:textId="5A6506A4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7950D0" w:rsidTr="569867AA" w14:paraId="75564D57" w14:textId="77777777">
        <w:tc>
          <w:tcPr>
            <w:tcW w:w="4502" w:type="dxa"/>
            <w:gridSpan w:val="2"/>
            <w:shd w:val="clear" w:color="auto" w:fill="auto"/>
            <w:tcMar/>
          </w:tcPr>
          <w:p w:rsidRPr="004F24D6" w:rsidR="007950D0" w:rsidP="41E61204" w:rsidRDefault="007950D0" w14:paraId="6C763A89" w14:textId="4ADDE364">
            <w:pPr>
              <w:spacing w:before="100" w:after="240" w:afterLines="100" w:line="360" w:lineRule="auto"/>
              <w:jc w:val="both"/>
              <w:rPr>
                <w:rFonts w:cs="Arial"/>
                <w:b/>
                <w:bCs/>
              </w:rPr>
            </w:pPr>
            <w:r w:rsidRPr="41E61204">
              <w:rPr>
                <w:rFonts w:cs="Arial"/>
                <w:b/>
                <w:bCs/>
              </w:rPr>
              <w:t xml:space="preserve">Name of </w:t>
            </w:r>
            <w:r w:rsidRPr="41E61204" w:rsidR="0A56FAD7">
              <w:rPr>
                <w:rFonts w:cs="Arial"/>
                <w:b/>
                <w:bCs/>
              </w:rPr>
              <w:t>provider</w:t>
            </w:r>
            <w:r w:rsidRPr="41E61204">
              <w:rPr>
                <w:rFonts w:cs="Arial"/>
                <w:b/>
                <w:bCs/>
              </w:rPr>
              <w:t xml:space="preserve"> and Ofsted EY Number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7950D0" w:rsidP="003F3548" w:rsidRDefault="007950D0" w14:paraId="5DAB6C7B" w14:textId="24730AE8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7950D0" w:rsidTr="569867AA" w14:paraId="6E8ED301" w14:textId="77777777">
        <w:tc>
          <w:tcPr>
            <w:tcW w:w="4502" w:type="dxa"/>
            <w:gridSpan w:val="2"/>
            <w:shd w:val="clear" w:color="auto" w:fill="auto"/>
            <w:tcMar/>
          </w:tcPr>
          <w:p w:rsidRPr="004F24D6" w:rsidR="007950D0" w:rsidP="003F3548" w:rsidRDefault="007950D0" w14:paraId="4B4EA88A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7950D0" w:rsidP="003F3548" w:rsidRDefault="007950D0" w14:paraId="02EB378F" w14:textId="0887582F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7950D0" w:rsidTr="569867AA" w14:paraId="28C5B347" w14:textId="77777777">
        <w:tc>
          <w:tcPr>
            <w:tcW w:w="4502" w:type="dxa"/>
            <w:gridSpan w:val="2"/>
            <w:shd w:val="clear" w:color="auto" w:fill="auto"/>
            <w:tcMar/>
          </w:tcPr>
          <w:p w:rsidRPr="004F24D6" w:rsidR="007950D0" w:rsidP="003F3548" w:rsidRDefault="007950D0" w14:paraId="1D552CA1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7950D0" w:rsidP="003F3548" w:rsidRDefault="007950D0" w14:paraId="6A05A809" w14:textId="2EF58DFF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7950D0" w:rsidTr="569867AA" w14:paraId="6476B1B3" w14:textId="77777777">
        <w:tc>
          <w:tcPr>
            <w:tcW w:w="1031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4F24D6" w:rsidR="007950D0" w:rsidP="003F3548" w:rsidRDefault="007950D0" w14:paraId="5A39BBE3" w14:textId="21416680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Pr="004F24D6" w:rsidR="0010355E" w:rsidTr="569867AA" w14:paraId="476D664B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10355E" w:rsidP="003F3548" w:rsidRDefault="0010355E" w14:paraId="627F4455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Pr="004F24D6" w:rsidR="009D5E59" w:rsidTr="569867AA" w14:paraId="616253FB" w14:textId="77777777">
        <w:tc>
          <w:tcPr>
            <w:tcW w:w="10314" w:type="dxa"/>
            <w:gridSpan w:val="5"/>
            <w:tcBorders>
              <w:top w:val="single" w:color="auto" w:sz="4" w:space="0"/>
            </w:tcBorders>
            <w:shd w:val="clear" w:color="auto" w:fill="auto"/>
            <w:tcMar/>
          </w:tcPr>
          <w:p w:rsidRPr="004F24D6" w:rsidR="009D5E59" w:rsidP="003F3548" w:rsidRDefault="009D5E59" w14:paraId="3BB9C90A" w14:textId="044ACCF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Safeguarding </w:t>
            </w:r>
            <w:r w:rsidRPr="004F24D6" w:rsidR="0076505D">
              <w:rPr>
                <w:rFonts w:cs="Arial"/>
                <w:b/>
                <w:color w:val="000000"/>
                <w:szCs w:val="22"/>
              </w:rPr>
              <w:t>Incident</w:t>
            </w:r>
            <w:r w:rsidR="0076505D">
              <w:rPr>
                <w:rFonts w:cs="Arial"/>
                <w:b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b/>
                <w:color w:val="000000"/>
                <w:szCs w:val="22"/>
              </w:rPr>
              <w:t>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Pr="004F24D6" w:rsidR="00B629A7" w:rsidTr="569867AA" w14:paraId="0371ED21" w14:textId="77777777">
        <w:tc>
          <w:tcPr>
            <w:tcW w:w="9320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Pr="004F24D6" w:rsidR="00B629A7" w:rsidP="003F3548" w:rsidRDefault="00B629A7" w14:paraId="1ECC7A55" w14:textId="143DBF25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B629A7" w:rsidP="003F3548" w:rsidRDefault="00B629A7" w14:paraId="53128261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9D5E59" w:rsidTr="569867AA" w14:paraId="6C7E2103" w14:textId="77777777">
        <w:tc>
          <w:tcPr>
            <w:tcW w:w="9320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Pr="004F24D6" w:rsidR="009D5E59" w:rsidP="41E61204" w:rsidRDefault="009D5E59" w14:paraId="04447B40" w14:textId="24B6F43D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b) it has become known that a family </w:t>
            </w:r>
            <w:r w:rsidRPr="41E61204" w:rsidR="13E7B846">
              <w:rPr>
                <w:rFonts w:cs="Arial"/>
                <w:color w:val="000000" w:themeColor="text1"/>
              </w:rPr>
              <w:t>is involved</w:t>
            </w:r>
            <w:r w:rsidRPr="41E61204">
              <w:rPr>
                <w:rFonts w:cs="Arial"/>
                <w:color w:val="000000" w:themeColor="text1"/>
              </w:rPr>
              <w:t xml:space="preserve">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9D5E59" w:rsidP="003F3548" w:rsidRDefault="009D5E59" w14:paraId="5238EA37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9D5E59" w:rsidTr="569867AA" w14:paraId="74BDCBD7" w14:textId="77777777">
        <w:tc>
          <w:tcPr>
            <w:tcW w:w="9320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Pr="004F24D6" w:rsidR="009D5E59" w:rsidP="41E61204" w:rsidRDefault="009D5E59" w14:paraId="55899FE8" w14:textId="0FC7DAC9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color w:val="000000" w:themeColor="text1"/>
              </w:rPr>
              <w:t xml:space="preserve">c) a safeguarding incident in the </w:t>
            </w:r>
            <w:r w:rsidRPr="41E61204" w:rsidR="2F09AFFA">
              <w:rPr>
                <w:rFonts w:cs="Arial"/>
                <w:color w:val="000000" w:themeColor="text1"/>
              </w:rPr>
              <w:t>setting</w:t>
            </w:r>
            <w:r w:rsidRPr="41E61204">
              <w:rPr>
                <w:rFonts w:cs="Arial"/>
                <w:color w:val="000000" w:themeColor="text1"/>
              </w:rPr>
              <w:t>, e.g. child left unsupervised, or allegations against a member of staff.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9D5E59" w:rsidP="003F3548" w:rsidRDefault="009D5E59" w14:paraId="1BC8785A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9D5E59" w:rsidTr="569867AA" w14:paraId="68DB7419" w14:textId="77777777">
        <w:tc>
          <w:tcPr>
            <w:tcW w:w="9320" w:type="dxa"/>
            <w:gridSpan w:val="4"/>
            <w:tcBorders>
              <w:right w:val="single" w:color="auto" w:sz="4" w:space="0"/>
            </w:tcBorders>
            <w:shd w:val="clear" w:color="auto" w:fill="auto"/>
            <w:tcMar/>
          </w:tcPr>
          <w:p w:rsidRPr="004F24D6" w:rsidR="009D5E59" w:rsidP="003F3548" w:rsidRDefault="009D5E59" w14:paraId="1026BE45" w14:textId="7789F3A4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9D5E59" w:rsidP="003F3548" w:rsidRDefault="009D5E59" w14:paraId="395E11BE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9D5E59" w:rsidTr="569867AA" w14:paraId="40F6984B" w14:textId="77777777">
        <w:tc>
          <w:tcPr>
            <w:tcW w:w="1031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4F24D6" w:rsidR="009D5E59" w:rsidP="003F3548" w:rsidRDefault="009D5E59" w14:paraId="1D758832" w14:textId="289A20A0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Pr="004F24D6" w:rsidR="002878C5" w:rsidTr="569867AA" w14:paraId="14C9AD43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878C5" w:rsidP="003F3548" w:rsidRDefault="002878C5" w14:paraId="7B27491D" w14:textId="777777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:rsidRPr="004F24D6" w:rsidR="002878C5" w:rsidP="003F3548" w:rsidRDefault="002878C5" w14:paraId="50A99518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Pr="004F24D6" w:rsidR="006B4EA5" w:rsidTr="569867AA" w14:paraId="15ABAA34" w14:textId="77777777">
        <w:tc>
          <w:tcPr>
            <w:tcW w:w="9320" w:type="dxa"/>
            <w:gridSpan w:val="4"/>
            <w:tcBorders>
              <w:top w:val="single" w:color="auto" w:sz="4" w:space="0"/>
            </w:tcBorders>
            <w:shd w:val="clear" w:color="auto" w:fill="auto"/>
            <w:tcMar/>
          </w:tcPr>
          <w:p w:rsidRPr="004F24D6" w:rsidR="006B4EA5" w:rsidP="003F3548" w:rsidRDefault="006B4EA5" w14:paraId="0C584028" w14:textId="604C996D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color="auto" w:sz="4" w:space="0"/>
            </w:tcBorders>
            <w:shd w:val="clear" w:color="auto" w:fill="auto"/>
            <w:tcMar/>
          </w:tcPr>
          <w:p w:rsidRPr="004F24D6" w:rsidR="006B4EA5" w:rsidP="003F3548" w:rsidRDefault="006B4EA5" w14:paraId="62486C05" w14:textId="5789CBE2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Pr="004F24D6" w:rsidR="001B0F20" w:rsidTr="569867AA" w14:paraId="1C53B20B" w14:textId="77777777">
        <w:tc>
          <w:tcPr>
            <w:tcW w:w="1031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4524C" w14:paraId="4B99056E" w14:textId="0ED2F0F0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Pr="004F24D6" w:rsidR="001B0F20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Pr="004F24D6" w:rsidR="0014524C" w:rsidTr="569867AA" w14:paraId="1A3B9FAD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4524C" w:rsidP="003F3548" w:rsidRDefault="0014524C" w14:paraId="7B02170F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442C04" w:rsidTr="569867AA" w14:paraId="229EAE56" w14:textId="77777777">
        <w:tc>
          <w:tcPr>
            <w:tcW w:w="8391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="00442C04" w:rsidP="003F3548" w:rsidRDefault="00442C04" w14:paraId="5E26B7BD" w14:textId="32E2B9A9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442C04" w:rsidP="003F3548" w:rsidRDefault="00442C04" w14:paraId="0E63B836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535B60" w:rsidTr="569867AA" w14:paraId="4ADE53A9" w14:textId="77777777">
        <w:tc>
          <w:tcPr>
            <w:tcW w:w="8391" w:type="dxa"/>
            <w:gridSpan w:val="3"/>
            <w:shd w:val="clear" w:color="auto" w:fill="auto"/>
            <w:tcMar/>
          </w:tcPr>
          <w:p w:rsidRPr="004F24D6" w:rsidR="00535B60" w:rsidP="003F3548" w:rsidRDefault="001935E9" w14:paraId="7301E4D8" w14:textId="68C2971E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Pr="004F24D6" w:rsidR="00535B60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Pr="004F24D6" w:rsidR="00535B60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Pr="004F24D6" w:rsidR="00535B60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535B60" w:rsidP="003F3548" w:rsidRDefault="00535B60" w14:paraId="4DDBEF00" w14:textId="45DAEA48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535B60" w:rsidTr="569867AA" w14:paraId="2B3644BC" w14:textId="77777777">
        <w:tc>
          <w:tcPr>
            <w:tcW w:w="8391" w:type="dxa"/>
            <w:gridSpan w:val="3"/>
            <w:shd w:val="clear" w:color="auto" w:fill="auto"/>
            <w:tcMar/>
          </w:tcPr>
          <w:p w:rsidRPr="004F24D6" w:rsidR="00535B60" w:rsidP="003F3548" w:rsidRDefault="001935E9" w14:paraId="56173BEE" w14:textId="6386CFB3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535B60" w:rsidP="003F3548" w:rsidRDefault="00535B60" w14:paraId="319B3B14" w14:textId="5EF0C736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913260" w:rsidTr="569867AA" w14:paraId="3ECA0739" w14:textId="77777777">
        <w:tc>
          <w:tcPr>
            <w:tcW w:w="8391" w:type="dxa"/>
            <w:gridSpan w:val="3"/>
            <w:shd w:val="clear" w:color="auto" w:fill="auto"/>
            <w:tcMar/>
          </w:tcPr>
          <w:p w:rsidR="00913260" w:rsidP="13C90760" w:rsidRDefault="00913260" w14:paraId="06DA2075" w14:textId="4F4F4B1A">
            <w:pPr>
              <w:spacing w:before="100" w:after="240" w:afterLines="10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Date and time parents</w:t>
            </w:r>
            <w:r w:rsidRPr="37BDB22E" w:rsidR="2C752656">
              <w:rPr>
                <w:rFonts w:cs="Arial"/>
                <w:b/>
                <w:bCs/>
                <w:color w:val="FF0000"/>
              </w:rPr>
              <w:t>/carers</w:t>
            </w:r>
            <w:r w:rsidRPr="37BDB22E">
              <w:rPr>
                <w:rFonts w:cs="Arial"/>
                <w:b/>
                <w:bCs/>
                <w:color w:val="000000" w:themeColor="text1"/>
              </w:rPr>
              <w:t xml:space="preserve"> informed: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913260" w:rsidP="003F3548" w:rsidRDefault="00913260" w14:paraId="791BE917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5A56806A" w14:textId="77777777">
        <w:tc>
          <w:tcPr>
            <w:tcW w:w="1031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4F24D6" w:rsidR="001B0F20" w:rsidP="37BDB22E" w:rsidRDefault="00913260" w14:paraId="0562CB0E" w14:textId="295C01DB">
            <w:pPr>
              <w:spacing w:before="100" w:after="240" w:afterLines="100" w:line="360" w:lineRule="auto"/>
              <w:jc w:val="both"/>
              <w:rPr>
                <w:rFonts w:cs="Arial"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Provide details on o</w:t>
            </w:r>
            <w:r w:rsidRPr="37BDB22E" w:rsidR="001B0F20">
              <w:rPr>
                <w:rFonts w:cs="Arial"/>
                <w:b/>
                <w:bCs/>
                <w:color w:val="000000" w:themeColor="text1"/>
              </w:rPr>
              <w:t>ther persons/agencies informed of the incident</w:t>
            </w:r>
            <w:r w:rsidRPr="37BDB22E" w:rsidR="001B0F20">
              <w:rPr>
                <w:rFonts w:cs="Arial"/>
                <w:color w:val="000000" w:themeColor="text1"/>
              </w:rPr>
              <w:t xml:space="preserve"> </w:t>
            </w:r>
            <w:r w:rsidRPr="37BDB22E" w:rsidR="00715ABF">
              <w:rPr>
                <w:rFonts w:cs="Arial"/>
                <w:color w:val="000000" w:themeColor="text1"/>
              </w:rPr>
              <w:t>(</w:t>
            </w:r>
            <w:r w:rsidRPr="37BDB22E" w:rsidR="001B0F20">
              <w:rPr>
                <w:rFonts w:cs="Arial"/>
                <w:color w:val="000000" w:themeColor="text1"/>
              </w:rPr>
              <w:t xml:space="preserve">including the </w:t>
            </w:r>
            <w:r w:rsidRPr="37BDB22E" w:rsidR="001B0F20">
              <w:rPr>
                <w:rFonts w:cs="Arial"/>
                <w:color w:val="FF0000"/>
              </w:rPr>
              <w:t xml:space="preserve">designated </w:t>
            </w:r>
            <w:r w:rsidRPr="37BDB22E" w:rsidR="338B8D52">
              <w:rPr>
                <w:rFonts w:cs="Arial"/>
                <w:color w:val="FF0000"/>
              </w:rPr>
              <w:t>safeguarding lead</w:t>
            </w:r>
            <w:r w:rsidRPr="37BDB22E" w:rsidR="001B0F20">
              <w:rPr>
                <w:rFonts w:cs="Arial"/>
                <w:color w:val="FF0000"/>
              </w:rPr>
              <w:t xml:space="preserve"> </w:t>
            </w:r>
            <w:r w:rsidRPr="37BDB22E" w:rsidR="001B0F20">
              <w:rPr>
                <w:rFonts w:cs="Arial"/>
                <w:color w:val="000000" w:themeColor="text1"/>
              </w:rPr>
              <w:t>on the day of the incident</w:t>
            </w:r>
            <w:r w:rsidRPr="37BDB22E" w:rsidR="00F1186A">
              <w:rPr>
                <w:rFonts w:cs="Arial"/>
                <w:color w:val="000000" w:themeColor="text1"/>
              </w:rPr>
              <w:t>, and n</w:t>
            </w:r>
            <w:r w:rsidRPr="37BDB22E" w:rsidR="001B0F20">
              <w:rPr>
                <w:rFonts w:cs="Arial"/>
                <w:color w:val="000000" w:themeColor="text1"/>
              </w:rPr>
              <w:t>ote method of communication i.e. telephone, e-mail</w:t>
            </w:r>
            <w:r w:rsidRPr="37BDB22E" w:rsidR="00F1186A">
              <w:rPr>
                <w:rFonts w:cs="Arial"/>
                <w:color w:val="000000" w:themeColor="text1"/>
              </w:rPr>
              <w:t>)</w:t>
            </w:r>
          </w:p>
        </w:tc>
      </w:tr>
      <w:tr w:rsidRPr="004F24D6" w:rsidR="00D94A14" w:rsidTr="569867AA" w14:paraId="42D847FE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5F12EF" w:rsidP="003F3548" w:rsidRDefault="005F12EF" w14:paraId="3004CA79" w14:textId="5ED68074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0873A0B1" w14:textId="77777777">
        <w:trPr>
          <w:trHeight w:val="516"/>
        </w:trPr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6D98A12B" w14:textId="6588E63C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Pr="004F24D6" w:rsidR="00D94A14" w:rsidTr="569867AA" w14:paraId="553D0280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F1186A" w:rsidP="003F3548" w:rsidRDefault="00F1186A" w14:paraId="3ACFE97C" w14:textId="71E62F9A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0E238749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13C90760" w:rsidRDefault="001B0F20" w14:paraId="5997CC1D" w14:textId="0D101E7F">
            <w:pPr>
              <w:spacing w:before="100" w:after="240" w:afterLines="100"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 xml:space="preserve">Any implications for communications </w:t>
            </w:r>
            <w:r w:rsidRPr="37BDB22E">
              <w:rPr>
                <w:rFonts w:cs="Arial"/>
                <w:color w:val="000000" w:themeColor="text1"/>
              </w:rPr>
              <w:t xml:space="preserve">i.e. </w:t>
            </w:r>
            <w:r w:rsidRPr="37BDB22E" w:rsidR="002C2ACB">
              <w:rPr>
                <w:rFonts w:cs="Arial"/>
                <w:color w:val="000000" w:themeColor="text1"/>
              </w:rPr>
              <w:t>p</w:t>
            </w:r>
            <w:r w:rsidRPr="37BDB22E">
              <w:rPr>
                <w:rFonts w:cs="Arial"/>
                <w:color w:val="000000" w:themeColor="text1"/>
              </w:rPr>
              <w:t>ress enquiries or parents</w:t>
            </w:r>
            <w:r w:rsidRPr="37BDB22E" w:rsidR="53E7C160">
              <w:rPr>
                <w:rFonts w:cs="Arial"/>
                <w:color w:val="000000" w:themeColor="text1"/>
              </w:rPr>
              <w:t>/</w:t>
            </w:r>
            <w:r w:rsidRPr="37BDB22E" w:rsidR="53E7C160">
              <w:rPr>
                <w:rFonts w:cs="Arial"/>
                <w:color w:val="FF0000"/>
              </w:rPr>
              <w:t>carers</w:t>
            </w:r>
            <w:r w:rsidRPr="37BDB22E">
              <w:rPr>
                <w:rFonts w:cs="Arial"/>
                <w:color w:val="000000" w:themeColor="text1"/>
              </w:rPr>
              <w:t xml:space="preserve"> enquiries, complaints etc (if known)</w:t>
            </w:r>
          </w:p>
        </w:tc>
      </w:tr>
      <w:tr w:rsidRPr="004F24D6" w:rsidR="00F1186A" w:rsidTr="569867AA" w14:paraId="5AEA060F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2878C5" w:rsidP="003F3548" w:rsidRDefault="002878C5" w14:paraId="113FE2BC" w14:textId="13600EAF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2F68F727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41E61204" w:rsidRDefault="001B0F20" w14:paraId="110FFD37" w14:textId="6BFDEBB3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 xml:space="preserve">Issues for registration, </w:t>
            </w:r>
            <w:r w:rsidRPr="41E61204" w:rsidR="1B978573">
              <w:rPr>
                <w:rFonts w:cs="Arial"/>
                <w:b/>
                <w:bCs/>
                <w:color w:val="000000" w:themeColor="text1"/>
              </w:rPr>
              <w:t>insurance,</w:t>
            </w:r>
            <w:r w:rsidRPr="41E61204">
              <w:rPr>
                <w:rFonts w:cs="Arial"/>
                <w:b/>
                <w:bCs/>
                <w:color w:val="000000" w:themeColor="text1"/>
              </w:rPr>
              <w:t xml:space="preserve"> and any other potential legal issues </w:t>
            </w:r>
            <w:r w:rsidRPr="41E61204">
              <w:rPr>
                <w:rFonts w:cs="Arial"/>
                <w:color w:val="000000" w:themeColor="text1"/>
              </w:rPr>
              <w:t>(if known)</w:t>
            </w:r>
          </w:p>
        </w:tc>
      </w:tr>
      <w:tr w:rsidRPr="004F24D6" w:rsidR="00F1186A" w:rsidTr="569867AA" w14:paraId="0CC665EA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2878C5" w:rsidP="003F3548" w:rsidRDefault="002878C5" w14:paraId="477C75F7" w14:textId="54F35AEF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78AF307F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37BDB22E" w:rsidRDefault="00F1186A" w14:paraId="6B699379" w14:textId="410E32D8">
            <w:pPr>
              <w:spacing w:before="100" w:after="240" w:afterLines="100" w:line="360" w:lineRule="auto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37BDB22E">
              <w:rPr>
                <w:rFonts w:cs="Arial"/>
                <w:b/>
                <w:bCs/>
                <w:color w:val="000000" w:themeColor="text1"/>
              </w:rPr>
              <w:t>Owners/directors/trustees</w:t>
            </w:r>
            <w:r w:rsidRPr="37BDB22E" w:rsidR="00A64C31">
              <w:rPr>
                <w:rFonts w:cs="Arial"/>
                <w:b/>
                <w:bCs/>
                <w:color w:val="000000" w:themeColor="text1"/>
              </w:rPr>
              <w:t xml:space="preserve"> consider HR implications</w:t>
            </w:r>
            <w:r w:rsidRPr="37BDB22E" w:rsidR="001B0F20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37BDB22E" w:rsidR="00660D76">
              <w:rPr>
                <w:rFonts w:cs="Arial"/>
                <w:color w:val="000000" w:themeColor="text1"/>
              </w:rPr>
              <w:t>(e.g.</w:t>
            </w:r>
            <w:r w:rsidRPr="37BDB22E" w:rsidR="001B0F20">
              <w:rPr>
                <w:rFonts w:cs="Arial"/>
                <w:color w:val="000000" w:themeColor="text1"/>
              </w:rPr>
              <w:t xml:space="preserve"> </w:t>
            </w:r>
            <w:r w:rsidRPr="37BDB22E" w:rsidR="00660D76">
              <w:rPr>
                <w:rFonts w:cs="Arial"/>
                <w:color w:val="000000" w:themeColor="text1"/>
              </w:rPr>
              <w:t>d</w:t>
            </w:r>
            <w:r w:rsidRPr="37BDB22E" w:rsidR="001B0F20">
              <w:rPr>
                <w:rFonts w:cs="Arial"/>
                <w:color w:val="000000" w:themeColor="text1"/>
              </w:rPr>
              <w:t>isciplinary or grievance actions (if known)</w:t>
            </w:r>
            <w:r w:rsidRPr="37BDB22E" w:rsidR="00660D76">
              <w:rPr>
                <w:rFonts w:cs="Arial"/>
                <w:color w:val="000000" w:themeColor="text1"/>
              </w:rPr>
              <w:t>)</w:t>
            </w:r>
          </w:p>
        </w:tc>
      </w:tr>
      <w:tr w:rsidRPr="004F24D6" w:rsidR="00660D76" w:rsidTr="569867AA" w14:paraId="11280E4B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2878C5" w:rsidP="003F3548" w:rsidRDefault="002878C5" w14:paraId="700F2C6C" w14:textId="37B915C0">
            <w:pPr>
              <w:spacing w:before="100" w:after="240" w:afterLines="10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Pr="004F24D6" w:rsidR="001B0F20" w:rsidTr="569867AA" w14:paraId="7DE9D758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61CDCEAD" w14:textId="6396E90B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Pr="004F24D6" w:rsidR="0027655D" w:rsidTr="569867AA" w14:paraId="2A468D3A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27655D" w:rsidP="003F3548" w:rsidRDefault="0027655D" w14:paraId="27CE23F7" w14:textId="10B46B0B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6373504F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68698FE5" w14:textId="740AF64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Pr="004F24D6" w:rsidR="0027655D" w:rsidTr="569867AA" w14:paraId="0D89D135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27655D" w:rsidP="003F3548" w:rsidRDefault="0027655D" w14:paraId="14C61113" w14:textId="7B2BA6C8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0FA196A5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618ED11A" w14:textId="529E09D8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r w:rsidRPr="00664BB3">
              <w:rPr>
                <w:rFonts w:cs="Arial"/>
                <w:color w:val="FF0000"/>
                <w:szCs w:val="22"/>
              </w:rPr>
              <w:t>dat</w:t>
            </w:r>
            <w:r w:rsidRPr="00664BB3" w:rsidR="00664BB3">
              <w:rPr>
                <w:rFonts w:cs="Arial"/>
                <w:color w:val="FF0000"/>
                <w:szCs w:val="22"/>
              </w:rPr>
              <w:t>e</w:t>
            </w:r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Pr="004F24D6" w:rsidR="0027655D" w:rsidTr="569867AA" w14:paraId="1EE20573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27655D" w:rsidP="003F3548" w:rsidRDefault="0027655D" w14:paraId="30754B99" w14:textId="2270430D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DD06FE" w:rsidTr="569867AA" w14:paraId="626648EF" w14:textId="77777777">
        <w:tc>
          <w:tcPr>
            <w:tcW w:w="3500" w:type="dxa"/>
            <w:shd w:val="clear" w:color="auto" w:fill="auto"/>
            <w:tcMar/>
            <w:vAlign w:val="bottom"/>
          </w:tcPr>
          <w:p w:rsidRPr="004F24D6" w:rsidR="00DD06FE" w:rsidP="00313BC4" w:rsidRDefault="00DD06FE" w14:paraId="3462380F" w14:textId="6C262C31">
            <w:pPr>
              <w:spacing w:before="240" w:after="100" w:afterAutospacing="1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4F24D6" w:rsidR="00DD06FE" w:rsidP="003F3548" w:rsidRDefault="00DD06FE" w14:paraId="6BB9E253" w14:textId="1F4EFD90">
            <w:pPr>
              <w:spacing w:before="100" w:after="240" w:afterLines="10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44BBA8E8" w14:textId="77777777">
        <w:tc>
          <w:tcPr>
            <w:tcW w:w="10314" w:type="dxa"/>
            <w:gridSpan w:val="5"/>
            <w:shd w:val="clear" w:color="auto" w:fill="auto"/>
            <w:tcMar/>
          </w:tcPr>
          <w:p w:rsidR="00143703" w:rsidP="41E61204" w:rsidRDefault="00143703" w14:paraId="381DDC11" w14:textId="77777777">
            <w:pPr>
              <w:spacing w:before="100" w:after="240" w:afterLines="100" w:line="360" w:lineRule="auto"/>
              <w:rPr>
                <w:rFonts w:cs="Arial"/>
                <w:b/>
                <w:bCs/>
                <w:color w:val="000000" w:themeColor="text1"/>
              </w:rPr>
            </w:pPr>
          </w:p>
          <w:p w:rsidRPr="004F24D6" w:rsidR="001B0F20" w:rsidP="41E61204" w:rsidRDefault="001B0F20" w14:paraId="07547A01" w14:textId="476CE870">
            <w:pPr>
              <w:spacing w:before="100" w:after="240" w:afterLines="100" w:line="360" w:lineRule="auto"/>
              <w:rPr>
                <w:rFonts w:cs="Arial"/>
                <w:color w:val="000000"/>
              </w:rPr>
            </w:pPr>
            <w:r w:rsidRPr="41E61204">
              <w:rPr>
                <w:rFonts w:cs="Arial"/>
                <w:b/>
                <w:bCs/>
                <w:color w:val="000000" w:themeColor="text1"/>
              </w:rPr>
              <w:t>Section B</w:t>
            </w:r>
            <w:r w:rsidRPr="41E61204">
              <w:rPr>
                <w:rFonts w:cs="Arial"/>
                <w:color w:val="000000" w:themeColor="text1"/>
              </w:rPr>
              <w:t xml:space="preserve"> – to be completed by the </w:t>
            </w:r>
            <w:r w:rsidRPr="002E5CF6">
              <w:rPr>
                <w:rFonts w:cs="Arial"/>
                <w:color w:val="FF0000"/>
              </w:rPr>
              <w:t>designated officer</w:t>
            </w:r>
            <w:r w:rsidRPr="002E5CF6" w:rsidR="2E7E34E3">
              <w:rPr>
                <w:rFonts w:cs="Arial"/>
                <w:color w:val="FF0000"/>
              </w:rPr>
              <w:t>/line manager/childminder agency</w:t>
            </w:r>
            <w:r w:rsidRPr="002E5CF6">
              <w:rPr>
                <w:rFonts w:cs="Arial"/>
                <w:color w:val="FF0000"/>
              </w:rPr>
              <w:t xml:space="preserve"> </w:t>
            </w:r>
            <w:r w:rsidRPr="41E61204">
              <w:rPr>
                <w:rFonts w:cs="Arial"/>
                <w:color w:val="000000" w:themeColor="text1"/>
              </w:rPr>
              <w:t xml:space="preserve">when the necessary information is available. </w:t>
            </w:r>
          </w:p>
        </w:tc>
      </w:tr>
      <w:tr w:rsidRPr="004F24D6" w:rsidR="001B0F20" w:rsidTr="569867AA" w14:paraId="01AFD3CE" w14:textId="77777777">
        <w:tc>
          <w:tcPr>
            <w:tcW w:w="1031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70DF9E56" w14:textId="5F756E24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Pr="004F24D6" w:rsidR="007E3932" w:rsidTr="569867AA" w14:paraId="59C74F99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E3932" w:rsidP="003F3548" w:rsidRDefault="007E3932" w14:paraId="1A0A42FB" w14:textId="777777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:rsidRPr="004F24D6" w:rsidR="007E3932" w:rsidP="003F3548" w:rsidRDefault="007E3932" w14:paraId="6ADA74FF" w14:textId="51789573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Pr="004F24D6" w:rsidR="001B0F20" w:rsidTr="569867AA" w14:paraId="462FD71C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3B7B4B86" w14:textId="0D928C93">
            <w:pPr>
              <w:spacing w:before="100" w:after="240" w:afterLines="10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FF03D5" w:rsid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Pr="004F24D6" w:rsidR="00FF03D5" w:rsidTr="569867AA" w14:paraId="1A9CF7C7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F03D5" w:rsidP="003F3548" w:rsidRDefault="00FF03D5" w14:paraId="6E608A0D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:rsidRPr="004F24D6" w:rsidR="00FF03D5" w:rsidP="003F3548" w:rsidRDefault="00FF03D5" w14:paraId="39EB8012" w14:textId="4A27A7E3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773F17BB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26CB06B7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:rsidRPr="004F24D6" w:rsidR="001B0F20" w:rsidP="003F3548" w:rsidRDefault="001B0F20" w14:paraId="61829076" w14:textId="75E52DFA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Pr="004F24D6" w:rsidR="00FF03D5" w:rsidTr="569867AA" w14:paraId="45D74409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FF03D5" w:rsidP="003F3548" w:rsidRDefault="00FF03D5" w14:paraId="2F255269" w14:textId="77777777">
            <w:pPr>
              <w:spacing w:before="100" w:after="240" w:afterLines="10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Pr="004F24D6" w:rsidR="001B0F20" w:rsidTr="569867AA" w14:paraId="335FAA7C" w14:textId="77777777">
        <w:tc>
          <w:tcPr>
            <w:tcW w:w="10314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4F24D6" w:rsidR="001B0F20" w:rsidP="003F3548" w:rsidRDefault="001B0F20" w14:paraId="17AD93B2" w14:textId="3E41FF86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Pr="004F24D6" w:rsidR="007A1E2B" w:rsidTr="569867AA" w14:paraId="78CF3BDA" w14:textId="77777777">
        <w:tc>
          <w:tcPr>
            <w:tcW w:w="103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F24D6" w:rsidR="007A1E2B" w:rsidP="003F3548" w:rsidRDefault="007A1E2B" w14:paraId="3363054D" w14:textId="777777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:rsidR="00311255" w:rsidRDefault="00311255" w14:paraId="4197E455" w14:textId="77777777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5917"/>
        <w:gridCol w:w="743"/>
        <w:gridCol w:w="1180"/>
      </w:tblGrid>
      <w:tr w:rsidRPr="004F24D6" w:rsidR="001B0F20" w:rsidTr="37BDB22E" w14:paraId="7A146027" w14:textId="77777777">
        <w:tc>
          <w:tcPr>
            <w:tcW w:w="10314" w:type="dxa"/>
            <w:gridSpan w:val="4"/>
            <w:tcBorders>
              <w:top w:val="single" w:color="auto" w:sz="4" w:space="0"/>
            </w:tcBorders>
            <w:shd w:val="clear" w:color="auto" w:fill="auto"/>
          </w:tcPr>
          <w:p w:rsidRPr="004F24D6" w:rsidR="001B0F20" w:rsidP="003F3548" w:rsidRDefault="001B0F20" w14:paraId="47C650F9" w14:textId="69E2EC80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Pr="004F24D6" w:rsidR="001B0F20" w:rsidTr="37BDB22E" w14:paraId="40958235" w14:textId="77777777">
        <w:tc>
          <w:tcPr>
            <w:tcW w:w="10314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4F24D6" w:rsidR="001B0F20" w:rsidP="003F3548" w:rsidRDefault="001B0F20" w14:paraId="680A4E5D" w14:textId="0BD1AFED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Pr="004F24D6" w:rsidR="00E45BC2" w:rsidTr="37BDB22E" w14:paraId="596933DD" w14:textId="77777777"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45BC2" w:rsidP="003F3548" w:rsidRDefault="00E45BC2" w14:paraId="48AF31B5" w14:textId="777777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:rsidRPr="004F24D6" w:rsidR="00E45BC2" w:rsidP="003F3548" w:rsidRDefault="00E45BC2" w14:paraId="228B69DE" w14:textId="0656BD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Pr="004F24D6" w:rsidR="00E45BC2" w:rsidTr="37BDB22E" w14:paraId="5E5372D4" w14:textId="77777777">
        <w:tc>
          <w:tcPr>
            <w:tcW w:w="10314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F24D6" w:rsidR="00E45BC2" w:rsidP="003F3548" w:rsidRDefault="00E45BC2" w14:paraId="3B3794C7" w14:textId="42B517FD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Pr="004F24D6" w:rsidR="00E45BC2" w:rsidTr="37BDB22E" w14:paraId="582A4390" w14:textId="77777777"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45BC2" w:rsidP="003F3548" w:rsidRDefault="00E45BC2" w14:paraId="3E6C17CE" w14:textId="777777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:rsidRPr="004F24D6" w:rsidR="00E45BC2" w:rsidP="003F3548" w:rsidRDefault="00E45BC2" w14:paraId="546595A2" w14:textId="38660F77">
            <w:pPr>
              <w:spacing w:before="100" w:after="240" w:afterLines="10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Pr="004F24D6" w:rsidR="00E45BC2" w:rsidTr="37BDB22E" w14:paraId="4A6549C7" w14:textId="77777777">
        <w:tc>
          <w:tcPr>
            <w:tcW w:w="839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4F24D6" w:rsidR="00E45BC2" w:rsidP="003F3548" w:rsidRDefault="00E45BC2" w14:paraId="654484C7" w14:textId="77777777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F24D6" w:rsidR="00E45BC2" w:rsidP="003F3548" w:rsidRDefault="00E45BC2" w14:paraId="19219836" w14:textId="6BA2F2AB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Pr="004F24D6" w:rsidR="00BD5B38" w:rsidTr="37BDB22E" w14:paraId="430B79E6" w14:textId="77777777">
        <w:tc>
          <w:tcPr>
            <w:tcW w:w="8391" w:type="dxa"/>
            <w:gridSpan w:val="2"/>
            <w:shd w:val="clear" w:color="auto" w:fill="auto"/>
          </w:tcPr>
          <w:p w:rsidRPr="004F24D6" w:rsidR="00BD5B38" w:rsidP="003F3548" w:rsidRDefault="00BD5B38" w14:paraId="35CA4768" w14:textId="77777777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F24D6" w:rsidR="00BD5B38" w:rsidP="003F3548" w:rsidRDefault="00BD5B38" w14:paraId="296FEF7D" w14:textId="2EF2DB0D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Pr="004F24D6" w:rsidR="00342A89" w:rsidTr="37BDB22E" w14:paraId="429423CF" w14:textId="77777777">
        <w:tc>
          <w:tcPr>
            <w:tcW w:w="10314" w:type="dxa"/>
            <w:gridSpan w:val="4"/>
          </w:tcPr>
          <w:p w:rsidRPr="004F24D6" w:rsidR="00342A89" w:rsidP="003F3548" w:rsidRDefault="00342A89" w14:paraId="54CD245A" w14:textId="2E526BE8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Pr="004F24D6" w:rsidR="00342A89" w:rsidTr="37BDB22E" w14:paraId="3AC91F43" w14:textId="77777777">
        <w:tc>
          <w:tcPr>
            <w:tcW w:w="10314" w:type="dxa"/>
            <w:gridSpan w:val="4"/>
            <w:tcBorders>
              <w:bottom w:val="single" w:color="auto" w:sz="4" w:space="0"/>
            </w:tcBorders>
          </w:tcPr>
          <w:p w:rsidRPr="004F24D6" w:rsidR="00342A89" w:rsidP="003F3548" w:rsidRDefault="00342A89" w14:paraId="0CF11A27" w14:textId="67912057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Pr="004F24D6" w:rsidR="00BD5B38" w:rsidTr="37BDB22E" w14:paraId="14833420" w14:textId="77777777"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D5B38" w:rsidP="003F3548" w:rsidRDefault="00BD5B38" w14:paraId="222B0E2E" w14:textId="77777777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</w:p>
          <w:p w:rsidRPr="004F24D6" w:rsidR="00BD5B38" w:rsidP="003F3548" w:rsidRDefault="00BD5B38" w14:paraId="45B38F09" w14:textId="45928CA9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Pr="004F24D6" w:rsidR="003F3548" w:rsidTr="00C809A1" w14:paraId="404CDDF0" w14:textId="77777777">
        <w:tc>
          <w:tcPr>
            <w:tcW w:w="2474" w:type="dxa"/>
            <w:vAlign w:val="bottom"/>
          </w:tcPr>
          <w:p w:rsidRPr="004F24D6" w:rsidR="00BD5B38" w:rsidP="00C809A1" w:rsidRDefault="00BD5B38" w14:paraId="617775E8" w14:textId="24959E89">
            <w:pPr>
              <w:spacing w:before="100" w:after="100" w:afterAutospacing="1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tcBorders>
              <w:bottom w:val="single" w:color="auto" w:sz="4" w:space="0"/>
            </w:tcBorders>
          </w:tcPr>
          <w:p w:rsidRPr="004F24D6" w:rsidR="00BD5B38" w:rsidP="003F3548" w:rsidRDefault="00BD5B38" w14:paraId="3EF33C6B" w14:textId="77777777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:rsidRPr="004F24D6" w:rsidR="00BD5B38" w:rsidP="003F3548" w:rsidRDefault="00BD5B38" w14:paraId="1461A75F" w14:textId="588255DE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tcBorders>
              <w:bottom w:val="single" w:color="auto" w:sz="4" w:space="0"/>
            </w:tcBorders>
          </w:tcPr>
          <w:p w:rsidRPr="004F24D6" w:rsidR="00BD5B38" w:rsidP="003F3548" w:rsidRDefault="00BD5B38" w14:paraId="107DAC6F" w14:textId="489D9C06">
            <w:pPr>
              <w:spacing w:before="100" w:after="240" w:afterLines="10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:rsidRPr="004F24D6" w:rsidR="00342A89" w:rsidP="003F3548" w:rsidRDefault="00342A89" w14:paraId="07F5763F" w14:textId="0BD28FD8">
      <w:pPr>
        <w:spacing w:before="100" w:after="240" w:afterLines="100" w:line="360" w:lineRule="auto"/>
        <w:jc w:val="both"/>
        <w:rPr>
          <w:rFonts w:cs="Arial"/>
          <w:b/>
          <w:szCs w:val="22"/>
        </w:rPr>
      </w:pPr>
    </w:p>
    <w:sectPr w:rsidRPr="004F24D6" w:rsidR="00342A89" w:rsidSect="00346C24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bf620a98e2b74c69"/>
      <w:footerReference w:type="default" r:id="Rf05f67957a024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424C" w:rsidP="004D5F2F" w:rsidRDefault="00C7424C" w14:paraId="3E27C47D" w14:textId="77777777">
      <w:r>
        <w:separator/>
      </w:r>
    </w:p>
  </w:endnote>
  <w:endnote w:type="continuationSeparator" w:id="0">
    <w:p w:rsidR="00C7424C" w:rsidP="004D5F2F" w:rsidRDefault="00C7424C" w14:paraId="08BD43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:rsidTr="569867AA" w14:paraId="71FFCCB8">
      <w:trPr>
        <w:trHeight w:val="300"/>
      </w:trPr>
      <w:tc>
        <w:tcPr>
          <w:tcW w:w="3485" w:type="dxa"/>
          <w:tcMar/>
        </w:tcPr>
        <w:p w:rsidR="569867AA" w:rsidP="569867AA" w:rsidRDefault="569867AA" w14:paraId="683C26AA" w14:textId="0767700D">
          <w:pPr>
            <w:pStyle w:val="Header"/>
            <w:bidi w:val="0"/>
            <w:ind w:left="-115"/>
            <w:jc w:val="left"/>
          </w:pPr>
          <w:r w:rsidR="569867AA">
            <w:rPr/>
            <w:t>EYA template 2025</w:t>
          </w:r>
        </w:p>
      </w:tc>
      <w:tc>
        <w:tcPr>
          <w:tcW w:w="3485" w:type="dxa"/>
          <w:tcMar/>
        </w:tcPr>
        <w:p w:rsidR="569867AA" w:rsidP="569867AA" w:rsidRDefault="569867AA" w14:paraId="36792E26" w14:textId="77F2F08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69867AA" w:rsidP="569867AA" w:rsidRDefault="569867AA" w14:paraId="3D713B40" w14:textId="26563AE4">
          <w:pPr>
            <w:pStyle w:val="Header"/>
            <w:bidi w:val="0"/>
            <w:ind w:right="-115"/>
            <w:jc w:val="right"/>
          </w:pPr>
        </w:p>
      </w:tc>
    </w:tr>
  </w:tbl>
  <w:p w:rsidR="569867AA" w:rsidP="569867AA" w:rsidRDefault="569867AA" w14:paraId="3E88870A" w14:textId="743071A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424C" w:rsidP="004D5F2F" w:rsidRDefault="00C7424C" w14:paraId="25DEFA41" w14:textId="77777777">
      <w:r>
        <w:separator/>
      </w:r>
    </w:p>
  </w:footnote>
  <w:footnote w:type="continuationSeparator" w:id="0">
    <w:p w:rsidR="00C7424C" w:rsidP="004D5F2F" w:rsidRDefault="00C7424C" w14:paraId="2B44F121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9867AA" w:rsidTr="569867AA" w14:paraId="056D3576">
      <w:trPr>
        <w:trHeight w:val="300"/>
      </w:trPr>
      <w:tc>
        <w:tcPr>
          <w:tcW w:w="3485" w:type="dxa"/>
          <w:tcMar/>
        </w:tcPr>
        <w:p w:rsidR="569867AA" w:rsidP="569867AA" w:rsidRDefault="569867AA" w14:paraId="6F3B48CC" w14:textId="2014AC9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69867AA" w:rsidP="569867AA" w:rsidRDefault="569867AA" w14:paraId="385C8BD3" w14:textId="4105F51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69867AA" w:rsidP="569867AA" w:rsidRDefault="569867AA" w14:paraId="4AC6903B" w14:textId="425C7E3E">
          <w:pPr>
            <w:pStyle w:val="Header"/>
            <w:bidi w:val="0"/>
            <w:ind w:right="-115"/>
            <w:jc w:val="right"/>
          </w:pPr>
        </w:p>
      </w:tc>
    </w:tr>
  </w:tbl>
  <w:p w:rsidR="569867AA" w:rsidP="569867AA" w:rsidRDefault="569867AA" w14:paraId="5A368AB3" w14:textId="61181DF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79075028">
    <w:abstractNumId w:val="0"/>
  </w:num>
  <w:num w:numId="2" w16cid:durableId="78469446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visionView w:markup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11A14"/>
    <w:rsid w:val="00022EB8"/>
    <w:rsid w:val="00061F83"/>
    <w:rsid w:val="00084A71"/>
    <w:rsid w:val="00085262"/>
    <w:rsid w:val="0009762F"/>
    <w:rsid w:val="00103435"/>
    <w:rsid w:val="0010355E"/>
    <w:rsid w:val="00112287"/>
    <w:rsid w:val="00121FBC"/>
    <w:rsid w:val="00143703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4E95"/>
    <w:rsid w:val="002878C5"/>
    <w:rsid w:val="002C2ACB"/>
    <w:rsid w:val="002C2CC8"/>
    <w:rsid w:val="002E5CF6"/>
    <w:rsid w:val="00311255"/>
    <w:rsid w:val="00313BC4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64BB3"/>
    <w:rsid w:val="006B483F"/>
    <w:rsid w:val="006B4EA5"/>
    <w:rsid w:val="00715ABF"/>
    <w:rsid w:val="0076505D"/>
    <w:rsid w:val="007950D0"/>
    <w:rsid w:val="007A1E2B"/>
    <w:rsid w:val="007B353B"/>
    <w:rsid w:val="007E3932"/>
    <w:rsid w:val="007F72DF"/>
    <w:rsid w:val="0080084E"/>
    <w:rsid w:val="00836E9D"/>
    <w:rsid w:val="008B0294"/>
    <w:rsid w:val="008C2D94"/>
    <w:rsid w:val="008E7028"/>
    <w:rsid w:val="00913260"/>
    <w:rsid w:val="00957D51"/>
    <w:rsid w:val="00995EE0"/>
    <w:rsid w:val="009D5E59"/>
    <w:rsid w:val="009D6E17"/>
    <w:rsid w:val="009F7B7C"/>
    <w:rsid w:val="00A50994"/>
    <w:rsid w:val="00A64C31"/>
    <w:rsid w:val="00AB43B5"/>
    <w:rsid w:val="00AE7EE5"/>
    <w:rsid w:val="00B36B37"/>
    <w:rsid w:val="00B629A7"/>
    <w:rsid w:val="00BD5B38"/>
    <w:rsid w:val="00BF2F44"/>
    <w:rsid w:val="00C17A2E"/>
    <w:rsid w:val="00C23FE6"/>
    <w:rsid w:val="00C7424C"/>
    <w:rsid w:val="00C809A1"/>
    <w:rsid w:val="00CA5B46"/>
    <w:rsid w:val="00CE0C5D"/>
    <w:rsid w:val="00CE6867"/>
    <w:rsid w:val="00D42558"/>
    <w:rsid w:val="00D86884"/>
    <w:rsid w:val="00D94A14"/>
    <w:rsid w:val="00DA3869"/>
    <w:rsid w:val="00DB55B8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05D60147"/>
    <w:rsid w:val="0990F3A0"/>
    <w:rsid w:val="0A56FAD7"/>
    <w:rsid w:val="0B36714F"/>
    <w:rsid w:val="13C90760"/>
    <w:rsid w:val="13E7B846"/>
    <w:rsid w:val="1B978573"/>
    <w:rsid w:val="2C0B2BD5"/>
    <w:rsid w:val="2C720737"/>
    <w:rsid w:val="2C752656"/>
    <w:rsid w:val="2E7E34E3"/>
    <w:rsid w:val="2F09AFFA"/>
    <w:rsid w:val="338B8D52"/>
    <w:rsid w:val="37BDB22E"/>
    <w:rsid w:val="38765CA1"/>
    <w:rsid w:val="3879FB2B"/>
    <w:rsid w:val="41E61204"/>
    <w:rsid w:val="4D9EDA56"/>
    <w:rsid w:val="53E7C160"/>
    <w:rsid w:val="569867AA"/>
    <w:rsid w:val="5A8E1C17"/>
    <w:rsid w:val="633348A4"/>
    <w:rsid w:val="644711E9"/>
    <w:rsid w:val="6C2C0F3D"/>
    <w:rsid w:val="7C285662"/>
    <w:rsid w:val="7CA58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F2F"/>
    <w:pPr>
      <w:spacing w:after="0" w:line="240" w:lineRule="auto"/>
    </w:pPr>
    <w:rPr>
      <w:rFonts w:ascii="Arial" w:hAnsi="Arial" w:eastAsia="Times New Roman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5F2F"/>
    <w:rPr>
      <w:rFonts w:ascii="Arial" w:hAnsi="Arial" w:eastAsia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5F2F"/>
    <w:rPr>
      <w:rFonts w:ascii="Arial" w:hAnsi="Arial" w:eastAsia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5F2F"/>
    <w:rPr>
      <w:rFonts w:ascii="Tahoma" w:hAnsi="Tahoma" w:eastAsia="Times New Roman" w:cs="Tahoma"/>
      <w:sz w:val="16"/>
      <w:szCs w:val="16"/>
      <w:lang w:eastAsia="en-US"/>
    </w:rPr>
  </w:style>
  <w:style w:type="paragraph" w:styleId="Default" w:customStyle="1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hAnsi="Futura Book" w:eastAsia="Times New Roman" w:cs="Times New Roman"/>
      <w:color w:val="00CCFF"/>
      <w:kern w:val="32"/>
      <w:sz w:val="32"/>
      <w:szCs w:val="32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7F72D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eastAsia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05C7"/>
    <w:rPr>
      <w:rFonts w:ascii="Arial" w:hAnsi="Arial" w:eastAsia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D6E17"/>
    <w:pPr>
      <w:spacing w:after="0" w:line="240" w:lineRule="auto"/>
    </w:pPr>
    <w:rPr>
      <w:rFonts w:ascii="Arial" w:hAnsi="Arial" w:eastAsia="Times New Roman" w:cs="Times New Roman"/>
      <w:szCs w:val="20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bf620a98e2b74c69" /><Relationship Type="http://schemas.openxmlformats.org/officeDocument/2006/relationships/footer" Target="footer.xml" Id="Rf05f67957a0240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5" ma:contentTypeDescription="Create a new document." ma:contentTypeScope="" ma:versionID="a3c10034b91019981a7bf3176c11d093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4fb2d301a975cf077128d837252b9cb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02B77-B3AC-4173-949D-A6B6A3974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d9464-01dd-4d64-bd14-78eb53cb503a"/>
    <ds:schemaRef ds:uri="4c3b80c5-640a-4874-b78c-e0b0a16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4c3b80c5-640a-4874-b78c-e0b0a16b43ff"/>
    <ds:schemaRef ds:uri="9ecd9464-01dd-4d64-bd14-78eb53cb503a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aniep</dc:creator>
  <lastModifiedBy>Kath Duffy</lastModifiedBy>
  <revision>16</revision>
  <dcterms:created xsi:type="dcterms:W3CDTF">2024-01-03T12:51:00.0000000Z</dcterms:created>
  <dcterms:modified xsi:type="dcterms:W3CDTF">2025-08-11T15:15:45.1941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